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051AD" w14:textId="2B6CFE67" w:rsidR="008B22E3" w:rsidRPr="00626C7B" w:rsidRDefault="00592AD8" w:rsidP="00592AD8">
      <w:pPr>
        <w:ind w:right="640"/>
        <w:jc w:val="center"/>
        <w:rPr>
          <w:rFonts w:ascii="HGPｺﾞｼｯｸM" w:eastAsia="HGPｺﾞｼｯｸM" w:hAnsi="BIZ UDPゴシック"/>
          <w:b/>
          <w:sz w:val="28"/>
          <w:szCs w:val="24"/>
        </w:rPr>
      </w:pPr>
      <w:bookmarkStart w:id="0" w:name="_GoBack"/>
      <w:bookmarkEnd w:id="0"/>
      <w:r w:rsidRPr="00626C7B">
        <w:rPr>
          <w:rFonts w:ascii="HGPｺﾞｼｯｸM" w:eastAsia="HGPｺﾞｼｯｸM" w:hAnsi="BIZ UDPゴシック" w:hint="eastAsia"/>
          <w:b/>
          <w:sz w:val="32"/>
          <w:szCs w:val="24"/>
        </w:rPr>
        <w:t>ディベートワークシート</w:t>
      </w:r>
    </w:p>
    <w:p w14:paraId="54E0A285" w14:textId="5475B255" w:rsidR="008F7AD6" w:rsidRDefault="008F7AD6" w:rsidP="008F7AD6">
      <w:pPr>
        <w:ind w:right="640" w:firstLineChars="2800" w:firstLine="6327"/>
        <w:jc w:val="left"/>
        <w:rPr>
          <w:rFonts w:ascii="HGPｺﾞｼｯｸM" w:eastAsia="HGPｺﾞｼｯｸM" w:hAnsi="BIZ UDPゴシック"/>
          <w:b/>
          <w:sz w:val="28"/>
          <w:szCs w:val="24"/>
          <w:u w:val="single"/>
        </w:rPr>
      </w:pPr>
      <w:r w:rsidRPr="008F7AD6">
        <w:rPr>
          <w:rFonts w:ascii="HGPｺﾞｼｯｸM" w:eastAsia="HGPｺﾞｼｯｸM" w:hAnsi="BIZ UDPゴシック" w:hint="eastAsia"/>
          <w:b/>
          <w:sz w:val="24"/>
          <w:szCs w:val="24"/>
          <w:u w:val="single"/>
        </w:rPr>
        <w:t xml:space="preserve">氏名　　　　　　　　　　　　　　　</w:t>
      </w:r>
      <w:r>
        <w:rPr>
          <w:rFonts w:ascii="HGPｺﾞｼｯｸM" w:eastAsia="HGPｺﾞｼｯｸM" w:hAnsi="BIZ UDPゴシック" w:hint="eastAsia"/>
          <w:b/>
          <w:sz w:val="28"/>
          <w:szCs w:val="24"/>
          <w:u w:val="single"/>
        </w:rPr>
        <w:t xml:space="preserve">　　</w:t>
      </w:r>
    </w:p>
    <w:p w14:paraId="18FD4290" w14:textId="77777777" w:rsidR="008F7AD6" w:rsidRPr="008F7AD6" w:rsidRDefault="008F7AD6" w:rsidP="008F7AD6">
      <w:pPr>
        <w:ind w:right="640" w:firstLineChars="2800" w:firstLine="7452"/>
        <w:jc w:val="left"/>
        <w:rPr>
          <w:rFonts w:ascii="HGPｺﾞｼｯｸM" w:eastAsia="HGPｺﾞｼｯｸM" w:hAnsi="BIZ UDPゴシック"/>
          <w:b/>
          <w:sz w:val="28"/>
          <w:szCs w:val="24"/>
          <w:u w:val="single"/>
        </w:rPr>
      </w:pPr>
    </w:p>
    <w:p w14:paraId="243F9860" w14:textId="31BF553C" w:rsidR="00592AD8" w:rsidRDefault="00592AD8" w:rsidP="00592AD8">
      <w:pPr>
        <w:ind w:right="640"/>
        <w:jc w:val="center"/>
        <w:rPr>
          <w:rFonts w:ascii="HGPｺﾞｼｯｸM" w:eastAsia="HGPｺﾞｼｯｸM" w:hAnsi="BIZ UDPゴシック"/>
          <w:b/>
          <w:sz w:val="24"/>
          <w:szCs w:val="24"/>
        </w:rPr>
      </w:pPr>
      <w:r>
        <w:rPr>
          <w:rFonts w:ascii="HGPｺﾞｼｯｸM" w:eastAsia="HGPｺﾞｼｯｸM" w:hAnsi="BIZ UDP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35A7C8" wp14:editId="7E9B81F6">
                <wp:simplePos x="0" y="0"/>
                <wp:positionH relativeFrom="column">
                  <wp:posOffset>965835</wp:posOffset>
                </wp:positionH>
                <wp:positionV relativeFrom="paragraph">
                  <wp:posOffset>50165</wp:posOffset>
                </wp:positionV>
                <wp:extent cx="4953000" cy="5143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E5D4" id="正方形/長方形 19" o:spid="_x0000_s1026" style="position:absolute;left:0;text-align:left;margin-left:76.05pt;margin-top:3.95pt;width:390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" filled="f" strokecolor="#a5a5a5 [2092]" strokeweight="2pt"/>
            </w:pict>
          </mc:Fallback>
        </mc:AlternateContent>
      </w:r>
    </w:p>
    <w:p w14:paraId="36C55E50" w14:textId="4B04E8F0" w:rsidR="00592AD8" w:rsidRDefault="00592AD8" w:rsidP="00592AD8">
      <w:pPr>
        <w:ind w:right="640"/>
        <w:rPr>
          <w:rFonts w:ascii="HGPｺﾞｼｯｸM" w:eastAsia="HGPｺﾞｼｯｸM" w:hAnsi="HG丸ｺﾞｼｯｸM-PRO"/>
          <w:b/>
          <w:color w:val="365F91" w:themeColor="accent1" w:themeShade="BF"/>
          <w:sz w:val="36"/>
          <w:szCs w:val="36"/>
        </w:rPr>
      </w:pPr>
      <w:r>
        <w:rPr>
          <w:rFonts w:ascii="HGPｺﾞｼｯｸM" w:eastAsia="HGPｺﾞｼｯｸM" w:hAnsi="BIZ UDPゴシック" w:hint="eastAsia"/>
          <w:b/>
          <w:sz w:val="24"/>
          <w:szCs w:val="24"/>
        </w:rPr>
        <w:t xml:space="preserve">今日のテーマ　　</w:t>
      </w:r>
      <w:r w:rsidR="00893CFA">
        <w:rPr>
          <w:rFonts w:ascii="HGPｺﾞｼｯｸM" w:eastAsia="HGPｺﾞｼｯｸM" w:hAnsi="BIZ UDPゴシック" w:hint="eastAsia"/>
          <w:b/>
          <w:sz w:val="24"/>
          <w:szCs w:val="24"/>
        </w:rPr>
        <w:t xml:space="preserve">　　　　　　　　　　</w:t>
      </w:r>
      <w:r w:rsidRPr="00592AD8">
        <w:rPr>
          <w:rFonts w:ascii="HGPｺﾞｼｯｸM" w:eastAsia="HGPｺﾞｼｯｸM" w:hAnsi="HG丸ｺﾞｼｯｸM-PRO" w:hint="eastAsia"/>
          <w:b/>
          <w:color w:val="000000" w:themeColor="text1"/>
          <w:sz w:val="28"/>
          <w:szCs w:val="36"/>
        </w:rPr>
        <w:t>公道</w:t>
      </w:r>
      <w:r w:rsidRPr="00592AD8">
        <w:rPr>
          <w:rFonts w:ascii="HGPｺﾞｼｯｸM" w:eastAsia="HGPｺﾞｼｯｸM" w:hAnsi="HG丸ｺﾞｼｯｸM-PRO"/>
          <w:b/>
          <w:color w:val="000000" w:themeColor="text1"/>
          <w:sz w:val="28"/>
          <w:szCs w:val="36"/>
        </w:rPr>
        <w:t>での</w:t>
      </w:r>
      <w:r w:rsidRPr="00592AD8">
        <w:rPr>
          <w:rFonts w:ascii="HGPｺﾞｼｯｸM" w:eastAsia="HGPｺﾞｼｯｸM" w:hAnsi="HG丸ｺﾞｼｯｸM-PRO" w:hint="eastAsia"/>
          <w:b/>
          <w:color w:val="000000" w:themeColor="text1"/>
          <w:sz w:val="28"/>
          <w:szCs w:val="36"/>
        </w:rPr>
        <w:t>歩きスマホ</w:t>
      </w:r>
      <w:r w:rsidRPr="00592AD8">
        <w:rPr>
          <w:rFonts w:ascii="HGPｺﾞｼｯｸM" w:eastAsia="HGPｺﾞｼｯｸM" w:hAnsi="HG丸ｺﾞｼｯｸM-PRO"/>
          <w:b/>
          <w:color w:val="000000" w:themeColor="text1"/>
          <w:sz w:val="28"/>
          <w:szCs w:val="36"/>
        </w:rPr>
        <w:t>を</w:t>
      </w:r>
      <w:r w:rsidRPr="00592AD8">
        <w:rPr>
          <w:rFonts w:ascii="HGPｺﾞｼｯｸM" w:eastAsia="HGPｺﾞｼｯｸM" w:hAnsi="HG丸ｺﾞｼｯｸM-PRO" w:hint="eastAsia"/>
          <w:b/>
          <w:color w:val="000000" w:themeColor="text1"/>
          <w:sz w:val="28"/>
          <w:szCs w:val="36"/>
        </w:rPr>
        <w:t>全面禁止すべき</w:t>
      </w:r>
      <w:r>
        <w:rPr>
          <w:rFonts w:ascii="HGPｺﾞｼｯｸM" w:eastAsia="HGPｺﾞｼｯｸM" w:hAnsi="HG丸ｺﾞｼｯｸM-PRO" w:hint="eastAsia"/>
          <w:b/>
          <w:color w:val="365F91" w:themeColor="accent1" w:themeShade="BF"/>
          <w:sz w:val="36"/>
          <w:szCs w:val="36"/>
        </w:rPr>
        <w:t xml:space="preserve">　</w:t>
      </w:r>
    </w:p>
    <w:p w14:paraId="7413B007" w14:textId="77777777" w:rsidR="00592AD8" w:rsidRDefault="00592AD8" w:rsidP="00592AD8">
      <w:pPr>
        <w:ind w:right="640"/>
        <w:rPr>
          <w:rFonts w:ascii="HGPｺﾞｼｯｸM" w:eastAsia="HGPｺﾞｼｯｸM" w:hAnsi="HG丸ｺﾞｼｯｸM-PRO"/>
          <w:b/>
          <w:color w:val="365F91" w:themeColor="accent1" w:themeShade="BF"/>
          <w:sz w:val="36"/>
          <w:szCs w:val="36"/>
        </w:rPr>
      </w:pPr>
    </w:p>
    <w:p w14:paraId="3254FBB3" w14:textId="1DA0244E" w:rsidR="00592AD8" w:rsidRPr="00592AD8" w:rsidRDefault="00592AD8" w:rsidP="00592AD8">
      <w:pPr>
        <w:ind w:right="640"/>
        <w:rPr>
          <w:rFonts w:ascii="HGPｺﾞｼｯｸM" w:eastAsia="HGPｺﾞｼｯｸM" w:hAnsi="HG丸ｺﾞｼｯｸM-PRO"/>
          <w:b/>
          <w:color w:val="000000" w:themeColor="text1"/>
          <w:sz w:val="24"/>
          <w:szCs w:val="24"/>
        </w:rPr>
      </w:pPr>
      <w:r w:rsidRPr="00592AD8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>１：事前</w:t>
      </w:r>
      <w:r w:rsidR="008F7AD6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>準備</w:t>
      </w:r>
      <w:r w:rsidRPr="00592AD8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>メモ</w:t>
      </w:r>
      <w:r w:rsidR="000946CB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 xml:space="preserve">　自分たちのグループは、</w:t>
      </w:r>
      <w:r w:rsidRPr="00592AD8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0946CB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>（</w:t>
      </w:r>
      <w:r w:rsidRPr="00592AD8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>肯定側</w:t>
      </w:r>
      <w:r w:rsidR="000946CB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 xml:space="preserve">　・　</w:t>
      </w:r>
      <w:r w:rsidRPr="00592AD8">
        <w:rPr>
          <w:rFonts w:ascii="HGPｺﾞｼｯｸM" w:eastAsia="HGPｺﾞｼｯｸM" w:hAnsi="HG丸ｺﾞｼｯｸM-PRO" w:hint="eastAsia"/>
          <w:b/>
          <w:color w:val="000000" w:themeColor="text1"/>
          <w:sz w:val="24"/>
          <w:szCs w:val="24"/>
        </w:rPr>
        <w:t>否定側）</w:t>
      </w:r>
    </w:p>
    <w:p w14:paraId="4AB3DFD0" w14:textId="48CB3860" w:rsidR="00592AD8" w:rsidRDefault="00592AD8" w:rsidP="00592AD8">
      <w:pPr>
        <w:ind w:right="640"/>
        <w:rPr>
          <w:rFonts w:ascii="HGPｺﾞｼｯｸM" w:eastAsia="HGPｺﾞｼｯｸM" w:hAnsi="HG丸ｺﾞｼｯｸM-PRO"/>
          <w:b/>
          <w:color w:val="000000" w:themeColor="text1"/>
          <w:sz w:val="24"/>
          <w:szCs w:val="36"/>
        </w:rPr>
      </w:pPr>
      <w:r>
        <w:rPr>
          <w:rFonts w:ascii="HGPｺﾞｼｯｸM" w:eastAsia="HGPｺﾞｼｯｸM" w:hAnsi="BIZ UDP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D82700" wp14:editId="33F246C1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6010275" cy="30194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0E57" id="正方形/長方形 22" o:spid="_x0000_s1026" style="position:absolute;left:0;text-align:left;margin-left:4.05pt;margin-top:4.75pt;width:473.25pt;height:23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" filled="f" strokecolor="#a5a5a5 [2092]" strokeweight=".5pt"/>
            </w:pict>
          </mc:Fallback>
        </mc:AlternateContent>
      </w:r>
    </w:p>
    <w:p w14:paraId="719E18A9" w14:textId="24515715" w:rsidR="00592AD8" w:rsidRPr="00592AD8" w:rsidRDefault="00592AD8" w:rsidP="00592AD8">
      <w:pPr>
        <w:ind w:right="640"/>
        <w:rPr>
          <w:rFonts w:ascii="HGPｺﾞｼｯｸM" w:eastAsia="HGPｺﾞｼｯｸM" w:hAnsi="HG丸ｺﾞｼｯｸM-PRO"/>
          <w:b/>
          <w:color w:val="000000" w:themeColor="text1"/>
          <w:sz w:val="24"/>
          <w:szCs w:val="36"/>
        </w:rPr>
      </w:pPr>
    </w:p>
    <w:p w14:paraId="5924ED06" w14:textId="6FD3B07F" w:rsidR="00592AD8" w:rsidRDefault="00592AD8" w:rsidP="00592AD8">
      <w:pPr>
        <w:ind w:right="640"/>
        <w:rPr>
          <w:rFonts w:ascii="HGPｺﾞｼｯｸM" w:eastAsia="HGPｺﾞｼｯｸM" w:hAnsi="HG丸ｺﾞｼｯｸM-PRO"/>
          <w:b/>
          <w:color w:val="000000" w:themeColor="text1"/>
          <w:sz w:val="24"/>
          <w:szCs w:val="36"/>
        </w:rPr>
      </w:pPr>
    </w:p>
    <w:p w14:paraId="78A5F317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2BBD6587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1BECB6D3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632E7AC4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0928A14D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76C0B041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5936B109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22329730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09DEDC04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224B26FF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25002DB3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3238ABB6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432021BC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42BB011D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1B268AE2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12E5F1DD" w14:textId="77777777" w:rsid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0"/>
          <w:szCs w:val="24"/>
        </w:rPr>
      </w:pPr>
    </w:p>
    <w:p w14:paraId="45AB352F" w14:textId="5B7E75DB" w:rsidR="00592AD8" w:rsidRPr="00592AD8" w:rsidRDefault="00592AD8" w:rsidP="00592AD8">
      <w:pPr>
        <w:ind w:right="640"/>
        <w:rPr>
          <w:rFonts w:ascii="HGPｺﾞｼｯｸM" w:eastAsia="HGPｺﾞｼｯｸM" w:hAnsi="BIZ UDPゴシック"/>
          <w:b/>
          <w:color w:val="000000" w:themeColor="text1"/>
          <w:sz w:val="24"/>
          <w:szCs w:val="24"/>
        </w:rPr>
      </w:pPr>
      <w:r w:rsidRPr="00592AD8">
        <w:rPr>
          <w:rFonts w:ascii="HGPｺﾞｼｯｸM" w:eastAsia="HGPｺﾞｼｯｸM" w:hAnsi="BIZ UDPゴシック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6EEFF" wp14:editId="10F0C1AD">
                <wp:simplePos x="0" y="0"/>
                <wp:positionH relativeFrom="column">
                  <wp:posOffset>3810</wp:posOffset>
                </wp:positionH>
                <wp:positionV relativeFrom="paragraph">
                  <wp:posOffset>271780</wp:posOffset>
                </wp:positionV>
                <wp:extent cx="6057900" cy="37719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F8F4" id="正方形/長方形 23" o:spid="_x0000_s1026" style="position:absolute;left:0;text-align:left;margin-left:.3pt;margin-top:21.4pt;width:477pt;height:29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" filled="f" strokecolor="#a5a5a5 [2092]" strokeweight=".5pt"/>
            </w:pict>
          </mc:Fallback>
        </mc:AlternateContent>
      </w:r>
      <w:r w:rsidRPr="00592AD8">
        <w:rPr>
          <w:rFonts w:ascii="HGPｺﾞｼｯｸM" w:eastAsia="HGPｺﾞｼｯｸM" w:hAnsi="BIZ UDPゴシック" w:hint="eastAsia"/>
          <w:b/>
          <w:color w:val="000000" w:themeColor="text1"/>
          <w:sz w:val="24"/>
          <w:szCs w:val="24"/>
        </w:rPr>
        <w:t>２：作戦</w:t>
      </w:r>
      <w:r w:rsidR="00893CFA">
        <w:rPr>
          <w:rFonts w:ascii="HGPｺﾞｼｯｸM" w:eastAsia="HGPｺﾞｼｯｸM" w:hAnsi="BIZ UDPゴシック" w:hint="eastAsia"/>
          <w:b/>
          <w:color w:val="000000" w:themeColor="text1"/>
          <w:sz w:val="24"/>
          <w:szCs w:val="24"/>
        </w:rPr>
        <w:t>タイム</w:t>
      </w:r>
      <w:r>
        <w:rPr>
          <w:rFonts w:ascii="Segoe UI Symbol" w:eastAsia="HGPｺﾞｼｯｸM" w:hAnsi="Segoe UI Symbol" w:cs="Segoe UI Symbol" w:hint="eastAsia"/>
          <w:b/>
          <w:color w:val="000000" w:themeColor="text1"/>
          <w:sz w:val="24"/>
          <w:szCs w:val="24"/>
        </w:rPr>
        <w:t>メモ</w:t>
      </w:r>
    </w:p>
    <w:sectPr w:rsidR="00592AD8" w:rsidRPr="00592AD8" w:rsidSect="007725C3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99150D" w:rsidRDefault="0099150D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99150D" w:rsidRDefault="0099150D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99150D" w:rsidRDefault="0099150D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99150D" w:rsidRDefault="0099150D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8EB9" w14:textId="6245BAA6" w:rsidR="0099150D" w:rsidRPr="004474CF" w:rsidRDefault="0099150D">
    <w:pPr>
      <w:pStyle w:val="a5"/>
      <w:rPr>
        <w:rFonts w:ascii="HGPｺﾞｼｯｸM" w:eastAsia="HGPｺﾞｼｯｸM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4474CF">
      <w:rPr>
        <w:rFonts w:ascii="HGPｺﾞｼｯｸM" w:eastAsia="HGPｺﾞｼｯｸM" w:hint="eastAsia"/>
        <w:sz w:val="18"/>
        <w:szCs w:val="18"/>
      </w:rPr>
      <w:t>（</w:t>
    </w:r>
    <w:r w:rsidR="003D006C">
      <w:rPr>
        <w:rFonts w:ascii="HGPｺﾞｼｯｸM" w:eastAsia="HGPｺﾞｼｯｸM" w:hint="eastAsia"/>
        <w:sz w:val="18"/>
        <w:szCs w:val="18"/>
      </w:rPr>
      <w:t>４-</w:t>
    </w:r>
    <w:r w:rsidR="002E447D">
      <w:rPr>
        <w:rFonts w:ascii="HGPｺﾞｼｯｸM" w:eastAsia="HGPｺﾞｼｯｸM" w:hint="eastAsia"/>
        <w:sz w:val="18"/>
        <w:szCs w:val="18"/>
      </w:rPr>
      <w:t>９</w:t>
    </w:r>
    <w:r w:rsidRPr="004474CF">
      <w:rPr>
        <w:rFonts w:ascii="HGPｺﾞｼｯｸM" w:eastAsia="HGPｺﾞｼｯｸM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BC0C31"/>
    <w:multiLevelType w:val="hybridMultilevel"/>
    <w:tmpl w:val="C8001F68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A7625"/>
    <w:multiLevelType w:val="hybridMultilevel"/>
    <w:tmpl w:val="6CB4C30A"/>
    <w:lvl w:ilvl="0" w:tplc="457033D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27D433A8"/>
    <w:lvl w:ilvl="0" w:tplc="457033D4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0326751"/>
    <w:multiLevelType w:val="hybridMultilevel"/>
    <w:tmpl w:val="BC3AAF88"/>
    <w:lvl w:ilvl="0" w:tplc="94B087B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94DA1"/>
    <w:multiLevelType w:val="hybridMultilevel"/>
    <w:tmpl w:val="D5DA9B14"/>
    <w:lvl w:ilvl="0" w:tplc="9F24AFB8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C7217E0"/>
    <w:multiLevelType w:val="hybridMultilevel"/>
    <w:tmpl w:val="F670B0AE"/>
    <w:lvl w:ilvl="0" w:tplc="B558A0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562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0"/>
  </w:num>
  <w:num w:numId="9">
    <w:abstractNumId w:val="26"/>
  </w:num>
  <w:num w:numId="10">
    <w:abstractNumId w:val="14"/>
  </w:num>
  <w:num w:numId="11">
    <w:abstractNumId w:val="22"/>
  </w:num>
  <w:num w:numId="12">
    <w:abstractNumId w:val="28"/>
  </w:num>
  <w:num w:numId="13">
    <w:abstractNumId w:val="1"/>
  </w:num>
  <w:num w:numId="14">
    <w:abstractNumId w:val="2"/>
  </w:num>
  <w:num w:numId="15">
    <w:abstractNumId w:val="32"/>
  </w:num>
  <w:num w:numId="16">
    <w:abstractNumId w:val="19"/>
  </w:num>
  <w:num w:numId="17">
    <w:abstractNumId w:val="25"/>
  </w:num>
  <w:num w:numId="18">
    <w:abstractNumId w:val="27"/>
  </w:num>
  <w:num w:numId="19">
    <w:abstractNumId w:val="12"/>
  </w:num>
  <w:num w:numId="20">
    <w:abstractNumId w:val="10"/>
  </w:num>
  <w:num w:numId="21">
    <w:abstractNumId w:val="9"/>
  </w:num>
  <w:num w:numId="22">
    <w:abstractNumId w:val="0"/>
  </w:num>
  <w:num w:numId="23">
    <w:abstractNumId w:val="16"/>
  </w:num>
  <w:num w:numId="24">
    <w:abstractNumId w:val="31"/>
  </w:num>
  <w:num w:numId="25">
    <w:abstractNumId w:val="29"/>
  </w:num>
  <w:num w:numId="26">
    <w:abstractNumId w:val="6"/>
  </w:num>
  <w:num w:numId="27">
    <w:abstractNumId w:val="15"/>
  </w:num>
  <w:num w:numId="28">
    <w:abstractNumId w:val="3"/>
  </w:num>
  <w:num w:numId="29">
    <w:abstractNumId w:val="13"/>
  </w:num>
  <w:num w:numId="30">
    <w:abstractNumId w:val="21"/>
  </w:num>
  <w:num w:numId="31">
    <w:abstractNumId w:val="30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5B6F"/>
    <w:rsid w:val="000834CE"/>
    <w:rsid w:val="000946CB"/>
    <w:rsid w:val="000A1DE6"/>
    <w:rsid w:val="000A78F7"/>
    <w:rsid w:val="000B1698"/>
    <w:rsid w:val="000B6412"/>
    <w:rsid w:val="000C59C4"/>
    <w:rsid w:val="000D0EA6"/>
    <w:rsid w:val="000D7634"/>
    <w:rsid w:val="000E00F9"/>
    <w:rsid w:val="000F1227"/>
    <w:rsid w:val="001030C6"/>
    <w:rsid w:val="001075DD"/>
    <w:rsid w:val="00110A0A"/>
    <w:rsid w:val="001114D4"/>
    <w:rsid w:val="00114678"/>
    <w:rsid w:val="00124A7B"/>
    <w:rsid w:val="00147557"/>
    <w:rsid w:val="0016161A"/>
    <w:rsid w:val="001949EC"/>
    <w:rsid w:val="00195B54"/>
    <w:rsid w:val="001A14D2"/>
    <w:rsid w:val="001E0698"/>
    <w:rsid w:val="001E1272"/>
    <w:rsid w:val="001F56DF"/>
    <w:rsid w:val="002146EA"/>
    <w:rsid w:val="00217DA9"/>
    <w:rsid w:val="00223166"/>
    <w:rsid w:val="00224CAF"/>
    <w:rsid w:val="00237427"/>
    <w:rsid w:val="00237877"/>
    <w:rsid w:val="00247AEF"/>
    <w:rsid w:val="0025084D"/>
    <w:rsid w:val="002571B0"/>
    <w:rsid w:val="002669BE"/>
    <w:rsid w:val="00282611"/>
    <w:rsid w:val="0028663C"/>
    <w:rsid w:val="00291CAA"/>
    <w:rsid w:val="002922F7"/>
    <w:rsid w:val="002A1464"/>
    <w:rsid w:val="002A2F65"/>
    <w:rsid w:val="002C2A8A"/>
    <w:rsid w:val="002C73AF"/>
    <w:rsid w:val="002D4601"/>
    <w:rsid w:val="002E447D"/>
    <w:rsid w:val="002E6104"/>
    <w:rsid w:val="002E795D"/>
    <w:rsid w:val="002F19EB"/>
    <w:rsid w:val="002F4CC4"/>
    <w:rsid w:val="002F60F2"/>
    <w:rsid w:val="00305BA1"/>
    <w:rsid w:val="003156B1"/>
    <w:rsid w:val="00323D19"/>
    <w:rsid w:val="0033438D"/>
    <w:rsid w:val="00343EE2"/>
    <w:rsid w:val="00344C29"/>
    <w:rsid w:val="003452D9"/>
    <w:rsid w:val="00347F18"/>
    <w:rsid w:val="00352592"/>
    <w:rsid w:val="00357BD3"/>
    <w:rsid w:val="00360461"/>
    <w:rsid w:val="00367417"/>
    <w:rsid w:val="003711B0"/>
    <w:rsid w:val="003855EC"/>
    <w:rsid w:val="003A6AD0"/>
    <w:rsid w:val="003C26FD"/>
    <w:rsid w:val="003C2F1B"/>
    <w:rsid w:val="003C3BCB"/>
    <w:rsid w:val="003C586C"/>
    <w:rsid w:val="003C6049"/>
    <w:rsid w:val="003C7EB0"/>
    <w:rsid w:val="003D006C"/>
    <w:rsid w:val="003E0E0E"/>
    <w:rsid w:val="003E5CD0"/>
    <w:rsid w:val="003E5EB8"/>
    <w:rsid w:val="003F5731"/>
    <w:rsid w:val="00401B97"/>
    <w:rsid w:val="004240E9"/>
    <w:rsid w:val="00427687"/>
    <w:rsid w:val="00435D40"/>
    <w:rsid w:val="004474CF"/>
    <w:rsid w:val="00454294"/>
    <w:rsid w:val="00461408"/>
    <w:rsid w:val="00471A94"/>
    <w:rsid w:val="004978FD"/>
    <w:rsid w:val="004A2F1A"/>
    <w:rsid w:val="004A3FEE"/>
    <w:rsid w:val="004B032E"/>
    <w:rsid w:val="004B1C0A"/>
    <w:rsid w:val="004C1012"/>
    <w:rsid w:val="004C3C88"/>
    <w:rsid w:val="004D17F8"/>
    <w:rsid w:val="004E5364"/>
    <w:rsid w:val="00501610"/>
    <w:rsid w:val="00502416"/>
    <w:rsid w:val="00502C6F"/>
    <w:rsid w:val="00517544"/>
    <w:rsid w:val="005205E8"/>
    <w:rsid w:val="00542BDB"/>
    <w:rsid w:val="0055127F"/>
    <w:rsid w:val="005560C0"/>
    <w:rsid w:val="00556766"/>
    <w:rsid w:val="00592AD8"/>
    <w:rsid w:val="005A0265"/>
    <w:rsid w:val="005A1C19"/>
    <w:rsid w:val="005B12FC"/>
    <w:rsid w:val="005B22B8"/>
    <w:rsid w:val="005B22C5"/>
    <w:rsid w:val="005B275B"/>
    <w:rsid w:val="005C15CE"/>
    <w:rsid w:val="005C2207"/>
    <w:rsid w:val="005C4313"/>
    <w:rsid w:val="005C5197"/>
    <w:rsid w:val="005D43B7"/>
    <w:rsid w:val="005E13CD"/>
    <w:rsid w:val="005F42A9"/>
    <w:rsid w:val="00605272"/>
    <w:rsid w:val="00622012"/>
    <w:rsid w:val="00626C7B"/>
    <w:rsid w:val="006448A2"/>
    <w:rsid w:val="0064735D"/>
    <w:rsid w:val="006564DE"/>
    <w:rsid w:val="00664188"/>
    <w:rsid w:val="00667411"/>
    <w:rsid w:val="00676327"/>
    <w:rsid w:val="0068300A"/>
    <w:rsid w:val="00685932"/>
    <w:rsid w:val="006914D5"/>
    <w:rsid w:val="0069453B"/>
    <w:rsid w:val="00694F15"/>
    <w:rsid w:val="006A6A90"/>
    <w:rsid w:val="006B2EF7"/>
    <w:rsid w:val="006B6423"/>
    <w:rsid w:val="006B6CFC"/>
    <w:rsid w:val="006C7636"/>
    <w:rsid w:val="006D57EC"/>
    <w:rsid w:val="006F31BC"/>
    <w:rsid w:val="00710B0E"/>
    <w:rsid w:val="00711CD8"/>
    <w:rsid w:val="00714EA9"/>
    <w:rsid w:val="00720246"/>
    <w:rsid w:val="00735563"/>
    <w:rsid w:val="007435C0"/>
    <w:rsid w:val="00752D64"/>
    <w:rsid w:val="00757F2B"/>
    <w:rsid w:val="00766E18"/>
    <w:rsid w:val="00767238"/>
    <w:rsid w:val="007725C3"/>
    <w:rsid w:val="00777A50"/>
    <w:rsid w:val="007A1DA5"/>
    <w:rsid w:val="007B1C55"/>
    <w:rsid w:val="007B20DA"/>
    <w:rsid w:val="007C3216"/>
    <w:rsid w:val="007C7118"/>
    <w:rsid w:val="007C7181"/>
    <w:rsid w:val="007E151F"/>
    <w:rsid w:val="007F6C8E"/>
    <w:rsid w:val="008062CC"/>
    <w:rsid w:val="0080666F"/>
    <w:rsid w:val="00807186"/>
    <w:rsid w:val="00813012"/>
    <w:rsid w:val="00813598"/>
    <w:rsid w:val="008271D5"/>
    <w:rsid w:val="00827971"/>
    <w:rsid w:val="00835530"/>
    <w:rsid w:val="008360E0"/>
    <w:rsid w:val="0086042F"/>
    <w:rsid w:val="00885A01"/>
    <w:rsid w:val="00887E42"/>
    <w:rsid w:val="008930F2"/>
    <w:rsid w:val="00893CFA"/>
    <w:rsid w:val="008A0E0D"/>
    <w:rsid w:val="008A15DF"/>
    <w:rsid w:val="008B22E3"/>
    <w:rsid w:val="008B7FD2"/>
    <w:rsid w:val="008C195A"/>
    <w:rsid w:val="008C7DFA"/>
    <w:rsid w:val="008D3975"/>
    <w:rsid w:val="008D44C8"/>
    <w:rsid w:val="008E27FC"/>
    <w:rsid w:val="008F23F7"/>
    <w:rsid w:val="008F6674"/>
    <w:rsid w:val="008F7AD6"/>
    <w:rsid w:val="00920C55"/>
    <w:rsid w:val="00927BBD"/>
    <w:rsid w:val="00935405"/>
    <w:rsid w:val="00936B91"/>
    <w:rsid w:val="00944AB2"/>
    <w:rsid w:val="009458CC"/>
    <w:rsid w:val="00954F39"/>
    <w:rsid w:val="00970985"/>
    <w:rsid w:val="009719F6"/>
    <w:rsid w:val="00980C65"/>
    <w:rsid w:val="0099150D"/>
    <w:rsid w:val="009C30BB"/>
    <w:rsid w:val="009C3250"/>
    <w:rsid w:val="009C6262"/>
    <w:rsid w:val="009C6E41"/>
    <w:rsid w:val="009D1193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6473D"/>
    <w:rsid w:val="00A7006E"/>
    <w:rsid w:val="00A80347"/>
    <w:rsid w:val="00A8463F"/>
    <w:rsid w:val="00A87873"/>
    <w:rsid w:val="00A92651"/>
    <w:rsid w:val="00A92FE6"/>
    <w:rsid w:val="00A9423A"/>
    <w:rsid w:val="00A958D2"/>
    <w:rsid w:val="00A9642C"/>
    <w:rsid w:val="00AA6F94"/>
    <w:rsid w:val="00AB0803"/>
    <w:rsid w:val="00AB5B2F"/>
    <w:rsid w:val="00AC02CE"/>
    <w:rsid w:val="00AC10FF"/>
    <w:rsid w:val="00AC22FF"/>
    <w:rsid w:val="00AF3071"/>
    <w:rsid w:val="00B0465D"/>
    <w:rsid w:val="00B07C02"/>
    <w:rsid w:val="00B07F48"/>
    <w:rsid w:val="00B2153B"/>
    <w:rsid w:val="00B576E4"/>
    <w:rsid w:val="00B66943"/>
    <w:rsid w:val="00B807FB"/>
    <w:rsid w:val="00B84BBB"/>
    <w:rsid w:val="00B8599E"/>
    <w:rsid w:val="00B91B0D"/>
    <w:rsid w:val="00BA74A5"/>
    <w:rsid w:val="00BB4465"/>
    <w:rsid w:val="00BC5E5E"/>
    <w:rsid w:val="00BC6BB3"/>
    <w:rsid w:val="00BD5A27"/>
    <w:rsid w:val="00BD5FFE"/>
    <w:rsid w:val="00BF4181"/>
    <w:rsid w:val="00C02416"/>
    <w:rsid w:val="00C20A98"/>
    <w:rsid w:val="00C25D5A"/>
    <w:rsid w:val="00C32E1E"/>
    <w:rsid w:val="00C35E95"/>
    <w:rsid w:val="00C36D1A"/>
    <w:rsid w:val="00C411D7"/>
    <w:rsid w:val="00C41567"/>
    <w:rsid w:val="00C422AE"/>
    <w:rsid w:val="00C45E46"/>
    <w:rsid w:val="00C5724A"/>
    <w:rsid w:val="00C64F58"/>
    <w:rsid w:val="00C90AAB"/>
    <w:rsid w:val="00C966C9"/>
    <w:rsid w:val="00CA1134"/>
    <w:rsid w:val="00CA52A7"/>
    <w:rsid w:val="00CA7C0B"/>
    <w:rsid w:val="00CB09DE"/>
    <w:rsid w:val="00CB2E3E"/>
    <w:rsid w:val="00CB5E9F"/>
    <w:rsid w:val="00CD2B75"/>
    <w:rsid w:val="00CD57A2"/>
    <w:rsid w:val="00CE4866"/>
    <w:rsid w:val="00CE5939"/>
    <w:rsid w:val="00CF4AC8"/>
    <w:rsid w:val="00CF5867"/>
    <w:rsid w:val="00D00463"/>
    <w:rsid w:val="00D07E63"/>
    <w:rsid w:val="00D43DF3"/>
    <w:rsid w:val="00D56307"/>
    <w:rsid w:val="00D62149"/>
    <w:rsid w:val="00D65DEB"/>
    <w:rsid w:val="00D66E3E"/>
    <w:rsid w:val="00D77281"/>
    <w:rsid w:val="00D831C7"/>
    <w:rsid w:val="00DA4CAE"/>
    <w:rsid w:val="00DB50FF"/>
    <w:rsid w:val="00DB5C29"/>
    <w:rsid w:val="00DC3ABF"/>
    <w:rsid w:val="00DD0F5E"/>
    <w:rsid w:val="00DD3BD7"/>
    <w:rsid w:val="00DD3EAD"/>
    <w:rsid w:val="00DD46B2"/>
    <w:rsid w:val="00DD60A3"/>
    <w:rsid w:val="00DE62BC"/>
    <w:rsid w:val="00E00C9C"/>
    <w:rsid w:val="00E0120F"/>
    <w:rsid w:val="00E01739"/>
    <w:rsid w:val="00E14120"/>
    <w:rsid w:val="00E359A2"/>
    <w:rsid w:val="00E41836"/>
    <w:rsid w:val="00E462C7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6C49"/>
    <w:rsid w:val="00EA0278"/>
    <w:rsid w:val="00EA6242"/>
    <w:rsid w:val="00EC7EE9"/>
    <w:rsid w:val="00ED16D0"/>
    <w:rsid w:val="00ED6A2E"/>
    <w:rsid w:val="00EF23E5"/>
    <w:rsid w:val="00EF79D1"/>
    <w:rsid w:val="00F01356"/>
    <w:rsid w:val="00F03466"/>
    <w:rsid w:val="00F14963"/>
    <w:rsid w:val="00F32FAA"/>
    <w:rsid w:val="00F34925"/>
    <w:rsid w:val="00F34B98"/>
    <w:rsid w:val="00F42853"/>
    <w:rsid w:val="00F45004"/>
    <w:rsid w:val="00F570C5"/>
    <w:rsid w:val="00F65119"/>
    <w:rsid w:val="00F744BB"/>
    <w:rsid w:val="00F76387"/>
    <w:rsid w:val="00F76C81"/>
    <w:rsid w:val="00F8127B"/>
    <w:rsid w:val="00F85838"/>
    <w:rsid w:val="00FC4478"/>
    <w:rsid w:val="00FD1763"/>
    <w:rsid w:val="00FD21FD"/>
    <w:rsid w:val="00FD715E"/>
    <w:rsid w:val="00FD7FBC"/>
    <w:rsid w:val="00FE114A"/>
    <w:rsid w:val="00FE12F2"/>
    <w:rsid w:val="00FE28E3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AE83-7DB3-4FF6-908F-CC88962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様式例】ディベートワークシート</dc:title>
  <dc:subject/>
  <dc:creator>独立行政法人高齢・障害・求職者雇用支援機構</dc:creator>
  <cp:keywords/>
  <dc:description/>
  <cp:lastModifiedBy/>
  <cp:revision>1</cp:revision>
  <dcterms:created xsi:type="dcterms:W3CDTF">2021-12-23T06:43:00Z</dcterms:created>
  <dcterms:modified xsi:type="dcterms:W3CDTF">2022-02-01T06:22:00Z</dcterms:modified>
</cp:coreProperties>
</file>